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A9B" w:rsidRDefault="000A7A9B" w:rsidP="000A7A9B">
      <w:pPr>
        <w:pStyle w:val="a3"/>
        <w:rPr>
          <w:kern w:val="0"/>
          <w:sz w:val="2"/>
        </w:rPr>
      </w:pPr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564505</wp:posOffset>
                </wp:positionH>
                <wp:positionV relativeFrom="page">
                  <wp:posOffset>809625</wp:posOffset>
                </wp:positionV>
                <wp:extent cx="1304925" cy="246380"/>
                <wp:effectExtent l="0" t="0" r="28575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A9B" w:rsidRDefault="000A7A9B" w:rsidP="000A7A9B">
                            <w:pPr>
                              <w:spacing w:before="100" w:beforeAutospacing="1"/>
                              <w:ind w:firstLineChars="50" w:firstLine="96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8.15pt;margin-top:63.75pt;width:102.7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" filled="f" strokecolor="#231f20" strokeweight="1pt">
                <v:textbox inset="0,0,0,0">
                  <w:txbxContent>
                    <w:p w:rsidR="000A7A9B" w:rsidRDefault="000A7A9B" w:rsidP="000A7A9B">
                      <w:pPr>
                        <w:spacing w:before="100" w:beforeAutospacing="1"/>
                        <w:ind w:firstLineChars="50" w:firstLine="96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97755</wp:posOffset>
                </wp:positionH>
                <wp:positionV relativeFrom="page">
                  <wp:posOffset>810895</wp:posOffset>
                </wp:positionV>
                <wp:extent cx="668020" cy="246380"/>
                <wp:effectExtent l="0" t="0" r="17780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A9B" w:rsidRDefault="000A7A9B" w:rsidP="000A7A9B">
                            <w:pPr>
                              <w:spacing w:before="100" w:beforeAutospacing="1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85.65pt;margin-top:63.85pt;width:52.6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" filled="f" strokecolor="#231f20" strokeweight="1pt">
                <v:textbox inset="0,0,0,0">
                  <w:txbxContent>
                    <w:p w:rsidR="000A7A9B" w:rsidRDefault="000A7A9B" w:rsidP="000A7A9B">
                      <w:pPr>
                        <w:spacing w:before="100" w:beforeAutospacing="1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2" w:rightFromText="142" w:vertAnchor="page" w:horzAnchor="margin" w:tblpY="2026"/>
        <w:tblW w:w="5000" w:type="pct"/>
        <w:tblInd w:w="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484"/>
        <w:gridCol w:w="708"/>
        <w:gridCol w:w="3596"/>
        <w:gridCol w:w="1186"/>
        <w:gridCol w:w="3106"/>
      </w:tblGrid>
      <w:tr w:rsidR="000A7A9B" w:rsidTr="000A7A9B">
        <w:trPr>
          <w:trHeight w:val="4872"/>
        </w:trPr>
        <w:tc>
          <w:tcPr>
            <w:tcW w:w="5000" w:type="pct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7A9B" w:rsidRPr="000A7A9B" w:rsidRDefault="000A7A9B" w:rsidP="000A7A9B">
            <w:pPr>
              <w:pStyle w:val="TableParagraph"/>
              <w:tabs>
                <w:tab w:val="left" w:pos="4585"/>
                <w:tab w:val="left" w:pos="6185"/>
              </w:tabs>
              <w:spacing w:before="55" w:line="831" w:lineRule="exact"/>
              <w:jc w:val="center"/>
              <w:rPr>
                <w:rFonts w:asciiTheme="majorEastAsia" w:eastAsiaTheme="majorEastAsia" w:hAnsiTheme="majorEastAsia"/>
                <w:sz w:val="40"/>
              </w:rPr>
            </w:pPr>
            <w:r w:rsidRPr="000A7A9B">
              <w:rPr>
                <w:rFonts w:asciiTheme="majorEastAsia" w:eastAsiaTheme="majorEastAsia" w:hAnsiTheme="majorEastAsia" w:hint="eastAsia"/>
                <w:color w:val="231F20"/>
                <w:sz w:val="40"/>
                <w:lang w:eastAsia="ja-JP"/>
              </w:rPr>
              <w:t>学校長</w:t>
            </w:r>
            <w:proofErr w:type="spellStart"/>
            <w:r w:rsidRPr="000A7A9B">
              <w:rPr>
                <w:rFonts w:asciiTheme="majorEastAsia" w:eastAsiaTheme="majorEastAsia" w:hAnsiTheme="majorEastAsia" w:hint="eastAsia"/>
                <w:color w:val="231F20"/>
                <w:sz w:val="40"/>
              </w:rPr>
              <w:t>推薦書</w:t>
            </w:r>
            <w:proofErr w:type="spellEnd"/>
          </w:p>
          <w:p w:rsidR="000A7A9B" w:rsidRDefault="000A7A9B" w:rsidP="000A7A9B">
            <w:pPr>
              <w:pStyle w:val="TableParagraph"/>
              <w:tabs>
                <w:tab w:val="left" w:pos="6588"/>
                <w:tab w:val="left" w:pos="7428"/>
                <w:tab w:val="left" w:pos="8268"/>
              </w:tabs>
              <w:spacing w:line="428" w:lineRule="exact"/>
              <w:ind w:left="55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ab/>
              <w:t>年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ab/>
              <w:t>月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ab/>
              <w:t>日</w:t>
            </w:r>
          </w:p>
          <w:p w:rsidR="000A7A9B" w:rsidRDefault="000A7A9B" w:rsidP="000A7A9B">
            <w:pPr>
              <w:pStyle w:val="TableParagraph"/>
              <w:spacing w:line="471" w:lineRule="exact"/>
              <w:ind w:left="1092"/>
              <w:rPr>
                <w:rFonts w:asciiTheme="minorEastAsia" w:eastAsiaTheme="minorEastAsia" w:hAnsiTheme="minorEastAsia"/>
                <w:sz w:val="24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山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梨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大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長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殿</w:t>
            </w:r>
          </w:p>
          <w:p w:rsidR="000A7A9B" w:rsidRDefault="000A7A9B" w:rsidP="000A7A9B">
            <w:pPr>
              <w:pStyle w:val="TableParagraph"/>
              <w:tabs>
                <w:tab w:val="left" w:pos="503"/>
                <w:tab w:val="left" w:pos="1007"/>
              </w:tabs>
              <w:spacing w:line="408" w:lineRule="exact"/>
              <w:ind w:right="386" w:firstLineChars="2050" w:firstLine="4161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学　 校 　名 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　　　　　</w:t>
            </w:r>
          </w:p>
          <w:p w:rsidR="000A7A9B" w:rsidRDefault="000A7A9B" w:rsidP="000A7A9B">
            <w:pPr>
              <w:pStyle w:val="TableParagraph"/>
              <w:tabs>
                <w:tab w:val="left" w:pos="5105"/>
                <w:tab w:val="left" w:pos="8660"/>
              </w:tabs>
              <w:spacing w:before="35"/>
              <w:ind w:firstLineChars="2050" w:firstLine="4161"/>
              <w:rPr>
                <w:rFonts w:asciiTheme="minorEastAsia" w:eastAsiaTheme="minorEastAsia" w:hAnsiTheme="minorEastAsia"/>
                <w:color w:val="231F20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校　 長　 名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lang w:eastAsia="ja-JP"/>
              </w:rPr>
              <w:t xml:space="preserve">  　　　　　　　　　　</w:t>
            </w: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職印</w:t>
            </w:r>
          </w:p>
          <w:p w:rsidR="000A7A9B" w:rsidRDefault="000A7A9B" w:rsidP="000A7A9B">
            <w:pPr>
              <w:pStyle w:val="TableParagraph"/>
              <w:tabs>
                <w:tab w:val="left" w:pos="4487"/>
                <w:tab w:val="left" w:pos="4991"/>
                <w:tab w:val="left" w:pos="8030"/>
              </w:tabs>
              <w:spacing w:before="35"/>
              <w:ind w:left="3983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:rsidR="000A7A9B" w:rsidRDefault="000A7A9B" w:rsidP="000A7A9B">
            <w:pPr>
              <w:pStyle w:val="TableParagraph"/>
              <w:tabs>
                <w:tab w:val="left" w:pos="9361"/>
              </w:tabs>
              <w:spacing w:before="81"/>
              <w:ind w:left="624" w:right="624" w:firstLineChars="100" w:firstLine="203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下記の者を貴大学医学部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</w:t>
            </w:r>
            <w:r w:rsidR="00170C70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　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学科</w:t>
            </w: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の学校推薦型選抜志願者として、出願資格を満たすことを確認し、責任をもって推薦します。</w:t>
            </w:r>
          </w:p>
          <w:p w:rsidR="000A7A9B" w:rsidRPr="000A7A9B" w:rsidRDefault="000A7A9B" w:rsidP="000A7A9B">
            <w:pPr>
              <w:pStyle w:val="TableParagraph"/>
              <w:tabs>
                <w:tab w:val="left" w:pos="9361"/>
              </w:tabs>
              <w:spacing w:before="82"/>
              <w:ind w:left="624" w:right="624" w:firstLineChars="100" w:firstLine="203"/>
              <w:rPr>
                <w:rFonts w:asciiTheme="minorEastAsia" w:eastAsiaTheme="minorEastAsia" w:hAnsiTheme="minorEastAsia"/>
                <w:color w:val="231F20"/>
                <w:u w:val="single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なお、下記の者は、本年度において、国公立大学の学校推薦型選抜への出願は、貴大学医学部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</w:t>
            </w:r>
            <w:r w:rsidR="00170C70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　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学科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のみです。</w:t>
            </w:r>
          </w:p>
          <w:p w:rsidR="000A7A9B" w:rsidRDefault="000A7A9B" w:rsidP="000A7A9B">
            <w:pPr>
              <w:pStyle w:val="TableParagraph"/>
              <w:spacing w:line="353" w:lineRule="exact"/>
              <w:ind w:left="36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記</w:t>
            </w:r>
          </w:p>
        </w:tc>
      </w:tr>
      <w:tr w:rsidR="000A7A9B" w:rsidTr="000A7A9B">
        <w:trPr>
          <w:trHeight w:val="386"/>
        </w:trPr>
        <w:tc>
          <w:tcPr>
            <w:tcW w:w="655" w:type="pct"/>
            <w:gridSpan w:val="2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r>
              <w:rPr>
                <w:rFonts w:eastAsiaTheme="minorEastAsia" w:hint="eastAsia"/>
                <w:sz w:val="21"/>
                <w:lang w:eastAsia="ja-JP"/>
              </w:rPr>
              <w:t>フリガナ</w:t>
            </w:r>
          </w:p>
        </w:tc>
        <w:tc>
          <w:tcPr>
            <w:tcW w:w="1981" w:type="pct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　　　　　　　　　　　　　　　　</w:t>
            </w:r>
          </w:p>
        </w:tc>
        <w:tc>
          <w:tcPr>
            <w:tcW w:w="6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性　　別</w:t>
            </w:r>
          </w:p>
        </w:tc>
        <w:tc>
          <w:tcPr>
            <w:tcW w:w="171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生　　年　　月　　日</w:t>
            </w:r>
          </w:p>
        </w:tc>
      </w:tr>
      <w:tr w:rsidR="000A7A9B" w:rsidTr="000A7A9B">
        <w:trPr>
          <w:trHeight w:val="652"/>
        </w:trPr>
        <w:tc>
          <w:tcPr>
            <w:tcW w:w="655" w:type="pct"/>
            <w:gridSpan w:val="2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spacing w:before="110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r>
              <w:rPr>
                <w:rFonts w:eastAsiaTheme="minorEastAsia" w:hint="eastAsia"/>
                <w:sz w:val="21"/>
                <w:lang w:eastAsia="ja-JP"/>
              </w:rPr>
              <w:t>氏　　名</w:t>
            </w:r>
          </w:p>
        </w:tc>
        <w:tc>
          <w:tcPr>
            <w:tcW w:w="1981" w:type="pct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　　　　　　　　　　　　</w:t>
            </w:r>
          </w:p>
        </w:tc>
        <w:tc>
          <w:tcPr>
            <w:tcW w:w="6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spacing w:before="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szCs w:val="21"/>
                <w:lang w:eastAsia="ja-JP"/>
              </w:rPr>
              <w:t>男 ・ 女</w:t>
            </w:r>
          </w:p>
        </w:tc>
        <w:tc>
          <w:tcPr>
            <w:tcW w:w="171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平 成　　年　　月　　日生</w:t>
            </w:r>
          </w:p>
        </w:tc>
      </w:tr>
      <w:tr w:rsidR="000A7A9B" w:rsidTr="000A7A9B">
        <w:trPr>
          <w:cantSplit/>
          <w:trHeight w:hRule="exact" w:val="3402"/>
        </w:trPr>
        <w:tc>
          <w:tcPr>
            <w:tcW w:w="2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  <w:hideMark/>
          </w:tcPr>
          <w:p w:rsidR="000A7A9B" w:rsidRDefault="000A7A9B" w:rsidP="000A7A9B">
            <w:pPr>
              <w:pStyle w:val="TableParagraph"/>
              <w:tabs>
                <w:tab w:val="left" w:pos="3171"/>
                <w:tab w:val="left" w:pos="3696"/>
              </w:tabs>
              <w:spacing w:line="387" w:lineRule="exact"/>
              <w:ind w:left="113" w:right="113"/>
              <w:jc w:val="center"/>
              <w:rPr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18"/>
                <w:lang w:eastAsia="ja-JP"/>
              </w:rPr>
              <w:t>推</w:t>
            </w:r>
            <w:r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18"/>
                <w:lang w:eastAsia="ja-JP"/>
              </w:rPr>
              <w:t>薦</w:t>
            </w:r>
            <w:r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18"/>
                <w:lang w:eastAsia="ja-JP"/>
              </w:rPr>
              <w:t>す</w:t>
            </w:r>
            <w:r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18"/>
                <w:lang w:eastAsia="ja-JP"/>
              </w:rPr>
              <w:t>る</w:t>
            </w:r>
            <w:r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18"/>
                <w:lang w:eastAsia="ja-JP"/>
              </w:rPr>
              <w:t>理</w:t>
            </w:r>
            <w:r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18"/>
                <w:lang w:eastAsia="ja-JP"/>
              </w:rPr>
              <w:t>由</w:t>
            </w:r>
          </w:p>
        </w:tc>
        <w:tc>
          <w:tcPr>
            <w:tcW w:w="4734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0A7A9B" w:rsidTr="000A7A9B">
        <w:trPr>
          <w:trHeight w:hRule="exact" w:val="3402"/>
        </w:trPr>
        <w:tc>
          <w:tcPr>
            <w:tcW w:w="2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  <w:hideMark/>
          </w:tcPr>
          <w:p w:rsidR="000A7A9B" w:rsidRDefault="000A7A9B" w:rsidP="000A7A9B">
            <w:pPr>
              <w:pStyle w:val="TableParagraph"/>
              <w:tabs>
                <w:tab w:val="left" w:pos="2235"/>
              </w:tabs>
              <w:spacing w:line="387" w:lineRule="exact"/>
              <w:ind w:left="113" w:right="113"/>
              <w:jc w:val="center"/>
              <w:rPr>
                <w:rFonts w:eastAsiaTheme="minorEastAsia" w:hint="eastAsia"/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>課 外 活 動 ・ ク ラ ス 役 員 な ど</w:t>
            </w:r>
          </w:p>
        </w:tc>
        <w:tc>
          <w:tcPr>
            <w:tcW w:w="4734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sz w:val="22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</w:tbl>
    <w:p w:rsidR="00170C70" w:rsidRDefault="00170C70" w:rsidP="000A7A9B"/>
    <w:p w:rsidR="000A7A9B" w:rsidRDefault="00695488" w:rsidP="000A7A9B">
      <w:r>
        <w:rPr>
          <w:rFonts w:hint="eastAsia"/>
        </w:rPr>
        <w:t>様式１</w:t>
      </w:r>
    </w:p>
    <w:p w:rsidR="000A7A9B" w:rsidRDefault="000A7A9B" w:rsidP="000A7A9B">
      <w:pPr>
        <w:pStyle w:val="3"/>
        <w:tabs>
          <w:tab w:val="left" w:pos="1446"/>
        </w:tabs>
        <w:ind w:left="0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（注） １　記入にあたっては</w:t>
      </w:r>
      <w:r w:rsidR="00FE7847">
        <w:rPr>
          <w:rFonts w:asciiTheme="minorEastAsia" w:eastAsiaTheme="minorEastAsia" w:hAnsiTheme="minorEastAsia" w:hint="eastAsia"/>
          <w:color w:val="231F20"/>
          <w:spacing w:val="-105"/>
          <w:sz w:val="20"/>
          <w:lang w:eastAsia="ja-JP"/>
        </w:rPr>
        <w:t>、</w:t>
      </w:r>
      <w:r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「</w:t>
      </w:r>
      <w:r w:rsidR="00FE7847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学校長</w:t>
      </w:r>
      <w:r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推薦書の作成について(依頼)」を参照してください。</w:t>
      </w:r>
    </w:p>
    <w:p w:rsidR="000A7A9B" w:rsidRDefault="000A7A9B" w:rsidP="000A7A9B">
      <w:pPr>
        <w:ind w:firstLineChars="35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231F20"/>
          <w:sz w:val="20"/>
        </w:rPr>
        <w:t>２　※印欄は、大学側で記入します。</w:t>
      </w:r>
    </w:p>
    <w:p w:rsidR="008736E0" w:rsidRPr="000A7A9B" w:rsidRDefault="008736E0" w:rsidP="000A7A9B"/>
    <w:sectPr w:rsidR="008736E0" w:rsidRPr="000A7A9B" w:rsidSect="004274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21" w:left="1418" w:header="851" w:footer="567" w:gutter="0"/>
      <w:pgNumType w:start="1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90" w:rsidRDefault="00747490">
      <w:r>
        <w:separator/>
      </w:r>
    </w:p>
  </w:endnote>
  <w:endnote w:type="continuationSeparator" w:id="0">
    <w:p w:rsidR="00747490" w:rsidRDefault="007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3B3B91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F50D31">
    <w:pPr>
      <w:pStyle w:val="a6"/>
      <w:tabs>
        <w:tab w:val="left" w:pos="4370"/>
        <w:tab w:val="center" w:pos="4535"/>
      </w:tabs>
      <w:jc w:val="left"/>
    </w:pPr>
    <w:r>
      <w:tab/>
    </w:r>
  </w:p>
  <w:p w:rsidR="008736E0" w:rsidRDefault="008736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90" w:rsidRDefault="00747490">
      <w:r>
        <w:separator/>
      </w:r>
    </w:p>
  </w:footnote>
  <w:footnote w:type="continuationSeparator" w:id="0">
    <w:p w:rsidR="00747490" w:rsidRDefault="0074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506D62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58"/>
    <w:rsid w:val="00053E4E"/>
    <w:rsid w:val="00054910"/>
    <w:rsid w:val="000603A7"/>
    <w:rsid w:val="0006266A"/>
    <w:rsid w:val="00067BAD"/>
    <w:rsid w:val="00070391"/>
    <w:rsid w:val="00075776"/>
    <w:rsid w:val="00077450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A7A9B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0C70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2A1E"/>
    <w:rsid w:val="00196D97"/>
    <w:rsid w:val="001A1477"/>
    <w:rsid w:val="001A2D20"/>
    <w:rsid w:val="001A361A"/>
    <w:rsid w:val="001A4C3E"/>
    <w:rsid w:val="001A6056"/>
    <w:rsid w:val="001B0D84"/>
    <w:rsid w:val="001B1573"/>
    <w:rsid w:val="001B1D83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E1998"/>
    <w:rsid w:val="001E1C1B"/>
    <w:rsid w:val="001E3929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C66"/>
    <w:rsid w:val="00291738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67BE"/>
    <w:rsid w:val="00353744"/>
    <w:rsid w:val="003571C2"/>
    <w:rsid w:val="003604AE"/>
    <w:rsid w:val="00360905"/>
    <w:rsid w:val="00360C76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58D2"/>
    <w:rsid w:val="003B3B91"/>
    <w:rsid w:val="003B540B"/>
    <w:rsid w:val="003B639D"/>
    <w:rsid w:val="003B75C6"/>
    <w:rsid w:val="003C2135"/>
    <w:rsid w:val="003C2B8D"/>
    <w:rsid w:val="003C5B5F"/>
    <w:rsid w:val="003C6CDF"/>
    <w:rsid w:val="003D19B0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17CA"/>
    <w:rsid w:val="00427461"/>
    <w:rsid w:val="0043233C"/>
    <w:rsid w:val="00436B62"/>
    <w:rsid w:val="004370E3"/>
    <w:rsid w:val="00444FEE"/>
    <w:rsid w:val="004457B9"/>
    <w:rsid w:val="00446865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4BD4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0B8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170E"/>
    <w:rsid w:val="005365C0"/>
    <w:rsid w:val="00540809"/>
    <w:rsid w:val="0055077A"/>
    <w:rsid w:val="005511EF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F1001"/>
    <w:rsid w:val="005F1828"/>
    <w:rsid w:val="005F4A1E"/>
    <w:rsid w:val="006022C9"/>
    <w:rsid w:val="00602EC3"/>
    <w:rsid w:val="00605625"/>
    <w:rsid w:val="00606563"/>
    <w:rsid w:val="0061088D"/>
    <w:rsid w:val="00612925"/>
    <w:rsid w:val="0061609D"/>
    <w:rsid w:val="0062257A"/>
    <w:rsid w:val="00625D03"/>
    <w:rsid w:val="00630FE0"/>
    <w:rsid w:val="0063350C"/>
    <w:rsid w:val="00636A1D"/>
    <w:rsid w:val="00637709"/>
    <w:rsid w:val="006424D0"/>
    <w:rsid w:val="006427D5"/>
    <w:rsid w:val="00645A8B"/>
    <w:rsid w:val="00645CBC"/>
    <w:rsid w:val="006502A5"/>
    <w:rsid w:val="006509D1"/>
    <w:rsid w:val="00650F40"/>
    <w:rsid w:val="00652A4F"/>
    <w:rsid w:val="006533FF"/>
    <w:rsid w:val="00653665"/>
    <w:rsid w:val="006573E2"/>
    <w:rsid w:val="00657E05"/>
    <w:rsid w:val="006606A5"/>
    <w:rsid w:val="00665ED5"/>
    <w:rsid w:val="0067510B"/>
    <w:rsid w:val="00675692"/>
    <w:rsid w:val="006840C0"/>
    <w:rsid w:val="00684331"/>
    <w:rsid w:val="00685609"/>
    <w:rsid w:val="00690E99"/>
    <w:rsid w:val="00693AF1"/>
    <w:rsid w:val="00695488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E6568"/>
    <w:rsid w:val="006F2A0B"/>
    <w:rsid w:val="006F4B23"/>
    <w:rsid w:val="006F59E6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861"/>
    <w:rsid w:val="00732E78"/>
    <w:rsid w:val="00734E0B"/>
    <w:rsid w:val="00737A84"/>
    <w:rsid w:val="007412BA"/>
    <w:rsid w:val="00745909"/>
    <w:rsid w:val="00747490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736E0"/>
    <w:rsid w:val="008739B6"/>
    <w:rsid w:val="0087703E"/>
    <w:rsid w:val="00877D97"/>
    <w:rsid w:val="00880029"/>
    <w:rsid w:val="008824AB"/>
    <w:rsid w:val="0088335F"/>
    <w:rsid w:val="0089000A"/>
    <w:rsid w:val="00896EFD"/>
    <w:rsid w:val="008A06F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4E29"/>
    <w:rsid w:val="009E5667"/>
    <w:rsid w:val="009F10E4"/>
    <w:rsid w:val="009F2219"/>
    <w:rsid w:val="009F3858"/>
    <w:rsid w:val="009F4971"/>
    <w:rsid w:val="009F5A19"/>
    <w:rsid w:val="009F7356"/>
    <w:rsid w:val="00A026D6"/>
    <w:rsid w:val="00A118EB"/>
    <w:rsid w:val="00A15278"/>
    <w:rsid w:val="00A15AD9"/>
    <w:rsid w:val="00A174A6"/>
    <w:rsid w:val="00A22280"/>
    <w:rsid w:val="00A2423C"/>
    <w:rsid w:val="00A265DD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97B"/>
    <w:rsid w:val="00B30754"/>
    <w:rsid w:val="00B3238C"/>
    <w:rsid w:val="00B40BF8"/>
    <w:rsid w:val="00B44E0D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4D02"/>
    <w:rsid w:val="00BE6C49"/>
    <w:rsid w:val="00BE7101"/>
    <w:rsid w:val="00BF3C04"/>
    <w:rsid w:val="00C01429"/>
    <w:rsid w:val="00C05F1C"/>
    <w:rsid w:val="00C10B55"/>
    <w:rsid w:val="00C13534"/>
    <w:rsid w:val="00C14989"/>
    <w:rsid w:val="00C14EE8"/>
    <w:rsid w:val="00C22734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22EE"/>
    <w:rsid w:val="00C54E50"/>
    <w:rsid w:val="00C563FB"/>
    <w:rsid w:val="00C57386"/>
    <w:rsid w:val="00C600C5"/>
    <w:rsid w:val="00C61961"/>
    <w:rsid w:val="00C63678"/>
    <w:rsid w:val="00C63ECF"/>
    <w:rsid w:val="00C650BB"/>
    <w:rsid w:val="00C728AA"/>
    <w:rsid w:val="00C72AB8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653A"/>
    <w:rsid w:val="00CD2AA6"/>
    <w:rsid w:val="00CD7123"/>
    <w:rsid w:val="00CD735D"/>
    <w:rsid w:val="00CE3E53"/>
    <w:rsid w:val="00CF24CF"/>
    <w:rsid w:val="00CF3E7B"/>
    <w:rsid w:val="00CF4269"/>
    <w:rsid w:val="00CF45B3"/>
    <w:rsid w:val="00CF5B0E"/>
    <w:rsid w:val="00CF795E"/>
    <w:rsid w:val="00D04CE5"/>
    <w:rsid w:val="00D1008D"/>
    <w:rsid w:val="00D2129D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76DE"/>
    <w:rsid w:val="00DA0235"/>
    <w:rsid w:val="00DA0EBF"/>
    <w:rsid w:val="00DA70B0"/>
    <w:rsid w:val="00DA74EE"/>
    <w:rsid w:val="00DB0AF2"/>
    <w:rsid w:val="00DB3603"/>
    <w:rsid w:val="00DB45EE"/>
    <w:rsid w:val="00DC04FC"/>
    <w:rsid w:val="00DC16FF"/>
    <w:rsid w:val="00DC2433"/>
    <w:rsid w:val="00DC2568"/>
    <w:rsid w:val="00DC64DF"/>
    <w:rsid w:val="00DD2E84"/>
    <w:rsid w:val="00DD305A"/>
    <w:rsid w:val="00DE14E5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46B8"/>
    <w:rsid w:val="00E903E7"/>
    <w:rsid w:val="00E91557"/>
    <w:rsid w:val="00E948AA"/>
    <w:rsid w:val="00E94F30"/>
    <w:rsid w:val="00EA4000"/>
    <w:rsid w:val="00EA45B4"/>
    <w:rsid w:val="00EA70D8"/>
    <w:rsid w:val="00EB0A1B"/>
    <w:rsid w:val="00EB187A"/>
    <w:rsid w:val="00EB27AB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04E27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3CFA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7F1E"/>
    <w:rsid w:val="00FD4504"/>
    <w:rsid w:val="00FD6142"/>
    <w:rsid w:val="00FE1E38"/>
    <w:rsid w:val="00FE1F4D"/>
    <w:rsid w:val="00FE2D56"/>
    <w:rsid w:val="00FE7847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89C7FDB-7E5A-4F1E-A25E-87A3569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link w:val="30"/>
    <w:uiPriority w:val="1"/>
    <w:semiHidden/>
    <w:unhideWhenUsed/>
    <w:qFormat/>
    <w:rsid w:val="000A7A9B"/>
    <w:pPr>
      <w:autoSpaceDE w:val="0"/>
      <w:autoSpaceDN w:val="0"/>
      <w:ind w:left="102"/>
      <w:jc w:val="left"/>
      <w:outlineLvl w:val="2"/>
    </w:pPr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1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  <w:style w:type="character" w:customStyle="1" w:styleId="30">
    <w:name w:val="見出し 3 (文字)"/>
    <w:basedOn w:val="a0"/>
    <w:link w:val="3"/>
    <w:uiPriority w:val="1"/>
    <w:semiHidden/>
    <w:rsid w:val="000A7A9B"/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A7A9B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A7A9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76A5-C28E-44E8-90DC-95873C1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翔太郎</cp:lastModifiedBy>
  <cp:revision>7</cp:revision>
  <cp:lastPrinted>2018-08-07T05:42:00Z</cp:lastPrinted>
  <dcterms:created xsi:type="dcterms:W3CDTF">2018-08-04T05:50:00Z</dcterms:created>
  <dcterms:modified xsi:type="dcterms:W3CDTF">2020-10-05T23:48:00Z</dcterms:modified>
</cp:coreProperties>
</file>